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70 vom 15. August 2014</w:t>
      </w:r>
    </w:p>
    <w:p>
      <w:r>
        <w:t>ZH Obergericht, 2014-08-15, DE</w:t>
      </w:r>
    </w:p>
    <w:p>
      <w:r>
        <w:rPr>
          <w:b/>
        </w:rPr>
        <w:t xml:space="preserve">Quelle: </w:t>
      </w:r>
      <w:r>
        <w:t>https://mcp.opencaselaw.ch/entscheid/zh_obergericht_RT140070</w:t>
      </w:r>
    </w:p>
    <w:p>
      <w:r>
        <w:t>FR: ZH_OBERGERICHT RT140070 du 15 août 2014</w:t>
      </w:r>
    </w:p>
    <w:p>
      <w:r>
        <w:t>IT: ZH_OBERGERICHT RT140070 del 15 agosto 2014</w:t>
      </w:r>
    </w:p>
    <w:p>
      <w:pPr>
        <w:pStyle w:val="Heading2"/>
      </w:pPr>
      <w:r>
        <w:t>Erwägungen</w:t>
      </w:r>
    </w:p>
    <w:p>
      <w:r>
        <w:rPr>
          <w:b/>
        </w:rPr>
        <w:t>E. 1</w:t>
      </w:r>
    </w:p>
    <w:p>
      <w:r>
        <w:t>Mit Urteil des Einzelgerichts im summarischen Verfahren am Bezirksgericht Winterthur vom 19. Mai 2014 wurde dem Gesuchsteller und Beschwerdegegner (fortan Gesuchsteller) in der Betreibung Nr. ... des Betreibungsamtes Winterthur- Stadt (Zahlungsbefehl vom 4. Juni 2012) definitive Rechtsöffnung für Fr. 500'000.–, Fr. 238.60 Betreibungskosten sowie Fr. 273.– Arrestkosten erteilt (Urk. 13). Gegen diesen Entscheid erhob der Gesuchsgegner und Beschwerde- führer (fortan Gesuchsgegner) mit Eingabe vom 6. Juni 2014 rechtzeitig Be- schwerde mit folgenden Anträgen (Urk. 12 S. 2): "1. Das Urteil des Bezirksgerichts Winterthur vom 19. Mai 2014 sei aufzuheben.</w:t>
      </w:r>
    </w:p>
    <w:p>
      <w:r>
        <w:rPr>
          <w:b/>
        </w:rPr>
        <w:t>E. 2</w:t>
      </w:r>
    </w:p>
    <w:p>
      <w:r>
        <w:t>Das Gesuch um Erteilung der definitiven Rechtsöffnung sei voll- umfänglich abzuweisen.</w:t>
      </w:r>
    </w:p>
    <w:p>
      <w:r>
        <w:rPr>
          <w:b/>
        </w:rPr>
        <w:t>E. 3</w:t>
      </w:r>
    </w:p>
    <w:p>
      <w:r>
        <w:t>Eventualiter sei die Sache zu neuer Entscheidung an die Vo- rinstanz zurückzuweisen.</w:t>
      </w:r>
    </w:p>
    <w:p>
      <w:r>
        <w:rPr>
          <w:b/>
        </w:rPr>
        <w:t>E. 4</w:t>
      </w:r>
    </w:p>
    <w:p>
      <w:r>
        <w:t>Die Kosten- und Entschädigungsfolgen für das Rechtsöffnungs- verfahren vor dem Bezirksgericht Winterthur seien entsprechend dem Verfahrensausgang neu zu regeln.</w:t>
      </w:r>
    </w:p>
    <w:p>
      <w:r>
        <w:rPr>
          <w:b/>
        </w:rPr>
        <w:t>E. 5</w:t>
      </w:r>
    </w:p>
    <w:p>
      <w:r>
        <w:t>Die Vorinstanz hat die Frage der Nichtigkeit des Zahlungsbefehls vom 4. Juni 2012 sehr wohl geprüft und diese zu Recht verneint. Sie hat zutreffend er- wogen, dass es sich beim Vorbringen, wonach der Zahlungsbefehl vom 4. Juni 2012 ohne entsprechendes Begehren ausgestellt worden sei, um eine blosse Be- hauptung handle. Die Vorinstanz lässt zwar offen, weshalb der am 4. Juni 2012 ausgestellte Zahlungsbefehl erst am 14. März 2014 an den Rechtsvertreter des Gesuchsgegners zugestellt wurde, mutmasst aber, dass die Gründe hierfür im pendenten Verfahren vor dem Steuerrekursgericht liegen könnten, da kurz nach dessen Beendigung der Zahlungsbefehl zugstellt worden sei.</w:t>
      </w:r>
    </w:p>
    <w:p>
      <w:r>
        <w:rPr>
          <w:b/>
        </w:rPr>
        <w:t>E. 6</w:t>
      </w:r>
    </w:p>
    <w:p>
      <w:r>
        <w:t>Entgegen dem Gesuchsgegner kann aus dem Betreibungsbegehren vom 25. Februar 2014 (Urk. 2/8) nicht abgeleitet werden, dass der bei den Akten lie- gende Zahlungsbefehl vom 4. Juni 2012 nicht aufgrund eines anderen (früheren) Betreibungsbegehrens ausgestellt wurde. Dies müsste aufgrund der Betreibungs- akten eruiert werden. Der Gesuchsgegner hat sich vor Vorinstanz indes nicht mit den Betreibungsakten auseinandergesetzt, obwohl er diese problemlos hätte bei-</w:t>
      </w:r>
    </w:p>
    <w:p>
      <w:r>
        <w:t>- 5 - ziehen können. Aufgrund der vorliegenden Akten drängt sich jedenfalls der Schluss auf, dass der Zahlungsbefehl vom 4. Juni 2012 gestützt auf ein entspre- chendes Betreibungsbegehren ausgestellt wurde. So ist der Aktennotiz der Vor- instanz betreffend das Telefongespräch mit C._____ vom Betreibungsamt Win- terthur-Stadt vom 3. April 2014 (Urk. 3) zu entnehmen, dass das Datum des Zah- lungsbefehls korrekt sei. Der Gläubiger habe sein Begehren auf die fragliche Si- cherstellungsverfügung sowie den Arrestbefehl vom 18. Mai 2012 gestützt. Ent- sprechend nennt der Zahlungsbefehl vom 4. Juni 2012 als Forderungsurkunde die vorgenannte Sicherstellungsverfügung und enthält den Zusatz "Betreibung zu Ar- rest …", dieselbe Arrestnummer, welche auch auf dem Arrestbefehl vom 18. Mai 2012 steht. Es ist nicht nachvollziehbar, wie das Betreibungsamt Winterthur-Stadt ohne entsprechendes Betreibungsbegehren in den Besitz dieser Informationen hätte gelangen können. Wie bereits die Vorinstanz ausführte, lässt sich der Um- stand, dass der Zahlungsbefehl dem Gesuchsgegner schliesslich erst am 14. März 2014 zugestellt wurde, durchaus mit dem Rechtsmittelverfahren gegen die Sicherstellungsverfügung erklären. Damit liegen keinerlei Anhaltspunkte dafür vor, dass der Zahlungsbefehl vom 4. Juni 2012 ohne entsprechendes Betrei- bungsbegehren ausgestellt wurde und deshalb nichtig ist.</w:t>
      </w:r>
    </w:p>
    <w:p>
      <w:r>
        <w:rPr>
          <w:b/>
        </w:rPr>
        <w:t>E. 7</w:t>
      </w:r>
    </w:p>
    <w:p>
      <w:r>
        <w:t>Vor diesem Hintergrund zielt auch das Vorbringen des Gesuchsgegners ins Leere, wonach der Gesuchsteller die Frist zur Arrestprosequierung nicht eingehal- ten habe (Urk. 12 S. 10). Dies wäre ohnehin nicht im vorliegenden Rechtsöff- nungsverfahren zu prüfen. Vielmehr wäre es Sache des Betreibungsamtes, die Arrestgegenstände von Amtes wegen freizugeben (BSK SchKG II-Reiser, 2. Aufl., Art. 280 N 1 mit Verweis auf BGE 106 III 92), wenn der Arrest infolge Nichteinhal- ten der Fristen nach Art. 279 SchKG dahingefallen ist. Darauf hat bereits die Vo- rinstanz hingewiesen (Urk. 13 S. 6). Der Gesuchsgegner setzte sich damit im Be- schwerdeverfahren jedoch nicht auseinander.</w:t>
      </w:r>
    </w:p>
    <w:p>
      <w:r>
        <w:rPr>
          <w:b/>
        </w:rPr>
        <w:t>E. 8</w:t>
      </w:r>
    </w:p>
    <w:p>
      <w:r>
        <w:t>Zusammenfassend erweist sich die Kritik des Gesuchsgegners am ange- fochtenen Urteil als unbegründet, weshalb die Beschwerde abzuweisen ist.</w:t>
      </w:r>
    </w:p>
    <w:p>
      <w:r>
        <w:t>- 6 - III. 1. Da der Gesuchsgegner dem vorinstanzlichen Entscheid nichts entgegenzu- setzen vermag, ist sein Antrag auf Gewährung der unentgeltlichen Rechtspflege zufolge Aussichtslosigkeit seiner Beschwerde (Art. 117 lit. b ZPO) zu verweigern. 2. Die Gerichtskosten des Beschwerdeverfahrens sind in Anwendung von § 48 i.V.m. 61 Abs. 1 GebV SchKG auf Fr. 1'000.– festzulegen. In seiner Stellungnah- me vom 11. August 2014 (Urk. 26) bringt der Gesuchsgegner zur Kostenverle- gung vor, die Tatsache, dass er bis zum Zeitpunkt der Zustellung der Beschwer- deantwort keine Kenntnis des Betreibungsbegehrens vom 1. Juni 2012 (Urk. 24/6) gehabt habe, sei bei der Kostenverlegung angemessen zu berücksichtigen. Die Vorinstanz hätte den Gesuchsteller oder das Betreibungsamt Winterthur-Stadt um Edition des Betreibungsbegehrens vom 1. Juni 2012 ersuchen können. Gemäss Art. 108 ZPO habe unnötige Prozesskosten zu tragen, wer sie verursache habe. Die Gerichtskosten seien daher der Vorinstanz und dem Gesuchsteller aufzuerle- gen (Urk. 26 S. 3). Zunächst ist festzuhalten, dass der Gesuchsgegner die fragli- chen Betreibungsakten im Rahmen des vorinstanzlichen Verfahrens selbst hätte beiziehen können. Ausserdem hat die Vorinstanz die behauptete Nichtigkeit des Zahlungsbefehls vom 4. Juni 2012 auch ohne Vorliegen des Betreibungsbegeh- rens vom 1. Juni 2012 überzeugend verneint. Im vorliegenden Beschwerdeverfah- ren blieb das Betreibungsbegehren vom 1. Juni 2012 als unzulässiges Novum wie erwähnt (Erw. II. 3.) unbeachtlich (Urk. 24/6). Der Gesuchsgegner hat sich in Kenntnis des vorinstanzlichen Entscheids und der Aktenlage dazu entschlossen, Beschwerde zu erheben. Wenn er nun unterliegt, sind ihm ausgangsgemäss die Gerichtskosten aufzuerlegen (Art. 106 Abs. 2 ZPO). Entsprechend ist der Ge- suchsgegner zu verpflichten, dem Gesuchsteller für das Beschwerdeverfahren ei- ne angemessene Entschädigung von Fr. 300.– zu bezahl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